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07" w:rsidRPr="00B24409" w:rsidRDefault="00F85107" w:rsidP="00B2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24409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На обучающегося (щуюся) ГБПОУ «Кузбасский медицинский колледж»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(ФИО)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Группы ________________</w:t>
      </w:r>
      <w:r>
        <w:rPr>
          <w:rFonts w:ascii="Times New Roman" w:hAnsi="Times New Roman" w:cs="Times New Roman"/>
          <w:sz w:val="24"/>
          <w:szCs w:val="24"/>
        </w:rPr>
        <w:t>_ с</w:t>
      </w:r>
      <w:r w:rsidRPr="00F85107">
        <w:rPr>
          <w:rFonts w:ascii="Times New Roman" w:hAnsi="Times New Roman" w:cs="Times New Roman"/>
          <w:sz w:val="24"/>
          <w:szCs w:val="24"/>
        </w:rPr>
        <w:t xml:space="preserve">пециальности </w:t>
      </w:r>
      <w:r w:rsidRPr="00B27786">
        <w:rPr>
          <w:rFonts w:ascii="Times New Roman" w:eastAsia="Calibri" w:hAnsi="Times New Roman" w:cs="Times New Roman"/>
          <w:sz w:val="24"/>
          <w:szCs w:val="24"/>
        </w:rPr>
        <w:t>31.02.03. Лабораторная диагностика,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Проходившего (шей) учебную практику с __________ по __________ 202____ г.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07" w:rsidRDefault="00F85107" w:rsidP="00F85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М.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Е ЛАБОРАТОРНЫХ </w:t>
      </w:r>
    </w:p>
    <w:p w:rsidR="00F85107" w:rsidRDefault="002A1008" w:rsidP="00F85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КЛИНИЧЕСКИХ ИССЛЕДОВАНИЙ</w:t>
      </w:r>
    </w:p>
    <w:p w:rsidR="00F85107" w:rsidRPr="00F85107" w:rsidRDefault="00F85107" w:rsidP="00F85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07" w:rsidRPr="00F85107" w:rsidRDefault="00F85107" w:rsidP="00F85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 xml:space="preserve"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Проведение лабораторных общеклинических исследований</w:t>
      </w:r>
      <w:r w:rsidRPr="00F85107">
        <w:rPr>
          <w:rFonts w:ascii="Times New Roman" w:hAnsi="Times New Roman" w:cs="Times New Roman"/>
          <w:sz w:val="24"/>
          <w:szCs w:val="24"/>
        </w:rPr>
        <w:t>: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510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b/>
          <w:sz w:val="24"/>
          <w:szCs w:val="24"/>
        </w:rPr>
        <w:t>3 балла</w:t>
      </w:r>
      <w:r w:rsidRPr="00F85107">
        <w:rPr>
          <w:rFonts w:ascii="Times New Roman" w:hAnsi="Times New Roman" w:cs="Times New Roman"/>
          <w:sz w:val="24"/>
          <w:szCs w:val="24"/>
        </w:rPr>
        <w:t xml:space="preserve"> – выполнение в полном объеме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b/>
          <w:sz w:val="24"/>
          <w:szCs w:val="24"/>
        </w:rPr>
        <w:t>2 балла</w:t>
      </w:r>
      <w:r w:rsidRPr="00F85107">
        <w:rPr>
          <w:rFonts w:ascii="Times New Roman" w:hAnsi="Times New Roman" w:cs="Times New Roman"/>
          <w:sz w:val="24"/>
          <w:szCs w:val="24"/>
        </w:rPr>
        <w:t xml:space="preserve"> – выполнение с замечаниями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b/>
          <w:sz w:val="24"/>
          <w:szCs w:val="24"/>
        </w:rPr>
        <w:t>1 балл</w:t>
      </w:r>
      <w:r w:rsidRPr="00F85107">
        <w:rPr>
          <w:rFonts w:ascii="Times New Roman" w:hAnsi="Times New Roman" w:cs="Times New Roman"/>
          <w:sz w:val="24"/>
          <w:szCs w:val="24"/>
        </w:rPr>
        <w:t xml:space="preserve"> – выполнение со значительными затруднениями</w:t>
      </w:r>
    </w:p>
    <w:p w:rsidR="00F85107" w:rsidRPr="00F85107" w:rsidRDefault="00F85107" w:rsidP="00F85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F85107">
        <w:rPr>
          <w:rFonts w:ascii="Times New Roman" w:hAnsi="Times New Roman" w:cs="Times New Roman"/>
          <w:sz w:val="24"/>
          <w:szCs w:val="24"/>
        </w:rPr>
        <w:t xml:space="preserve"> – невыполнение или выполнение с грубыми нарушениями</w:t>
      </w:r>
    </w:p>
    <w:p w:rsidR="005D79A7" w:rsidRDefault="005D79A7" w:rsidP="00F8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60"/>
        <w:gridCol w:w="4703"/>
        <w:gridCol w:w="425"/>
        <w:gridCol w:w="426"/>
        <w:gridCol w:w="425"/>
        <w:gridCol w:w="422"/>
      </w:tblGrid>
      <w:tr w:rsidR="005629E2" w:rsidRPr="00B27786" w:rsidTr="00C15EBF">
        <w:trPr>
          <w:trHeight w:val="275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9E2" w:rsidRPr="00B27786" w:rsidRDefault="00C15EBF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5629E2"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  <w:r w:rsidR="002A1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629E2" w:rsidRPr="00B27786" w:rsidTr="00C15EBF">
        <w:trPr>
          <w:trHeight w:val="146"/>
          <w:jc w:val="center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9E2" w:rsidRPr="00B27786" w:rsidTr="002A1008">
        <w:trPr>
          <w:trHeight w:val="1146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E2" w:rsidRPr="005629E2" w:rsidRDefault="002A1008" w:rsidP="0056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общеклинических исследований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5629E2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 противопожарной и инфек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при работе в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>клинико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й лаборатории в соответствии с требованием нормативных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9E2" w:rsidRPr="00B27786" w:rsidTr="002A1008">
        <w:trPr>
          <w:trHeight w:val="146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E2" w:rsidRPr="00B27786" w:rsidRDefault="005629E2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5629E2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2A1008" w:rsidP="00C15E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ка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го места для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лабораторных общеклинических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й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9E2" w:rsidRPr="00B27786" w:rsidTr="00C15EBF">
        <w:trPr>
          <w:trHeight w:val="146"/>
          <w:jc w:val="center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9E2" w:rsidRPr="00B27786" w:rsidTr="00C15EBF">
        <w:trPr>
          <w:trHeight w:val="146"/>
          <w:jc w:val="center"/>
        </w:trPr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9E2" w:rsidRPr="00B27786" w:rsidTr="00C15EBF">
        <w:trPr>
          <w:trHeight w:val="146"/>
          <w:jc w:val="center"/>
        </w:trPr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2" w:rsidRPr="00B27786" w:rsidRDefault="005629E2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629E2" w:rsidRPr="00B27786" w:rsidRDefault="005629E2" w:rsidP="005629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е баллов уровню освоения ПК 1.1</w:t>
      </w:r>
      <w:r w:rsidR="00DF5E8E">
        <w:rPr>
          <w:rFonts w:ascii="Times New Roman" w:eastAsia="Calibri" w:hAnsi="Times New Roman" w:cs="Times New Roman"/>
          <w:b/>
          <w:sz w:val="24"/>
          <w:szCs w:val="24"/>
        </w:rPr>
        <w:t>.:</w:t>
      </w:r>
    </w:p>
    <w:p w:rsidR="00A87A59" w:rsidRPr="00F82746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A87A59" w:rsidRPr="00F82746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балла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A87A59" w:rsidRPr="00F82746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3 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5629E2" w:rsidRDefault="00A87A59" w:rsidP="00A87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2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A87A59" w:rsidRDefault="00A87A59" w:rsidP="00A87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68"/>
        <w:gridCol w:w="5641"/>
        <w:gridCol w:w="425"/>
        <w:gridCol w:w="376"/>
        <w:gridCol w:w="375"/>
        <w:gridCol w:w="440"/>
      </w:tblGrid>
      <w:tr w:rsidR="00A87A59" w:rsidRPr="00B27786" w:rsidTr="002A1008">
        <w:trPr>
          <w:jc w:val="center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2A1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A59" w:rsidRPr="00B27786" w:rsidRDefault="002A1008" w:rsidP="00C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щеклинические лабораторные исследования;</w:t>
            </w:r>
            <w:r w:rsidRPr="00C2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контроле каче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8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>облюдение требований охраны труда ,противопожарной и инфекционной безопасности при работе в клинико- диагностической лаборатории в соответствии т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8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приёма биологического материала с требованием нормативных документов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8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сследуемого материала, реактивов и оборудования клинических исследований в соответствии с требованиями нормативных документов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8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 и полнота проведения общеклинических исследований в соответствии с требованиями нормативных документов, правильность оценки результатов исследований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8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контроле кач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93"/>
          <w:jc w:val="center"/>
        </w:trPr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83"/>
          <w:jc w:val="center"/>
        </w:trPr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60"/>
          <w:jc w:val="center"/>
        </w:trPr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7A59" w:rsidRPr="00B27786" w:rsidRDefault="00A87A59" w:rsidP="00A87A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е баллов уровню освоения ПК 1.2</w:t>
      </w:r>
      <w:r w:rsidR="00DF5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02F55" w:rsidRPr="006E78ED" w:rsidRDefault="00C02F55" w:rsidP="00C02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3-1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C02F55" w:rsidRPr="006E78ED" w:rsidRDefault="00C02F55" w:rsidP="00C0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9-12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C02F55" w:rsidRPr="006E78ED" w:rsidRDefault="00C02F55" w:rsidP="00C0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5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A87A59" w:rsidRDefault="00C02F55" w:rsidP="00C02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Менее 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A87A59" w:rsidRPr="00B27786" w:rsidRDefault="00A87A59" w:rsidP="00A87A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648"/>
        <w:gridCol w:w="4558"/>
        <w:gridCol w:w="336"/>
        <w:gridCol w:w="424"/>
        <w:gridCol w:w="425"/>
        <w:gridCol w:w="396"/>
      </w:tblGrid>
      <w:tr w:rsidR="00A87A59" w:rsidRPr="00B27786" w:rsidTr="002A1008">
        <w:trPr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</w:t>
            </w:r>
            <w:r w:rsidR="002A1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87A59" w:rsidRPr="00B27786" w:rsidTr="002A1008">
        <w:trPr>
          <w:jc w:val="center"/>
        </w:trPr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7A59" w:rsidRPr="00B27786" w:rsidTr="002A1008">
        <w:trPr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A59" w:rsidRPr="00B27786" w:rsidRDefault="002A1008" w:rsidP="00C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755">
              <w:rPr>
                <w:rFonts w:ascii="Times New Roman" w:eastAsia="Times New Roman" w:hAnsi="Times New Roman" w:cs="Arial"/>
                <w:sz w:val="24"/>
                <w:szCs w:val="24"/>
              </w:rPr>
              <w:t>Регистрировать полученные результат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юдение правил приема и регистрации  доставленного клинического материала в соответствие с т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ванием нормативных документов;</w:t>
            </w: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вильность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тата проведенных исследований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A87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дачи результатов общеклинических исследований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равил оформления медицинской документации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сть и аккуратность ведения медицинской документации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9" w:rsidRPr="00B27786" w:rsidRDefault="00A87A59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A87A5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0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сть и правильность ведения учетно-отчетной медицинской документ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03"/>
          <w:jc w:val="center"/>
        </w:trPr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38"/>
          <w:jc w:val="center"/>
        </w:trPr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7A59" w:rsidRPr="00B27786" w:rsidTr="002A1008">
        <w:trPr>
          <w:trHeight w:val="257"/>
          <w:jc w:val="center"/>
        </w:trPr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9" w:rsidRPr="00B27786" w:rsidRDefault="00A87A59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7A59" w:rsidRPr="00B27786" w:rsidRDefault="00A87A59" w:rsidP="00A87A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</w:t>
      </w:r>
      <w:r w:rsidR="00DF619A">
        <w:rPr>
          <w:rFonts w:ascii="Times New Roman" w:eastAsia="Calibri" w:hAnsi="Times New Roman" w:cs="Times New Roman"/>
          <w:b/>
          <w:sz w:val="24"/>
          <w:szCs w:val="24"/>
        </w:rPr>
        <w:t>е баллов уровню освоения ПК 1.3</w:t>
      </w:r>
      <w:r w:rsidR="00DF5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87A59" w:rsidRPr="006E78ED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A87A59" w:rsidRPr="006E78ED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A87A59" w:rsidRPr="006E78ED" w:rsidRDefault="00A87A59" w:rsidP="00A87A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A87A59" w:rsidRDefault="00A87A59" w:rsidP="00A87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A87A59" w:rsidRDefault="00A87A59" w:rsidP="00A87A59">
      <w:pPr>
        <w:tabs>
          <w:tab w:val="left" w:pos="708"/>
          <w:tab w:val="left" w:pos="1416"/>
          <w:tab w:val="right" w:pos="55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49"/>
        <w:gridCol w:w="5542"/>
        <w:gridCol w:w="373"/>
        <w:gridCol w:w="336"/>
        <w:gridCol w:w="425"/>
        <w:gridCol w:w="342"/>
      </w:tblGrid>
      <w:tr w:rsidR="00DF619A" w:rsidRPr="00B27786" w:rsidTr="00DB7605">
        <w:trPr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F619A" w:rsidRPr="00B27786" w:rsidTr="00DB7605">
        <w:trPr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619A" w:rsidRPr="00B27786" w:rsidTr="00DB7605">
        <w:trPr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9A" w:rsidRPr="00DF619A" w:rsidRDefault="00DF619A" w:rsidP="00C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одить утилизацию отработанного материала, дезинфекцию и стерилизацию </w:t>
            </w:r>
            <w:r w:rsidRPr="00DF61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нной лабораторной посуды, инструментария, средств защиты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DF619A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юдение нормативно-правовых актов при проведении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илизации отработанного материала, использованной лабораторной посуд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я, средств защиты;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19A" w:rsidRPr="00B27786" w:rsidTr="00DB7605">
        <w:trPr>
          <w:jc w:val="center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9A" w:rsidRPr="00B27786" w:rsidRDefault="00DF619A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DF619A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дезинфекции и стерилизации использованной лабораторной посуды,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рия, средств защиты в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ии с нормативными документами;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19A" w:rsidRPr="00B27786" w:rsidTr="00DB7605">
        <w:trPr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9A" w:rsidRPr="00B27786" w:rsidRDefault="00DF619A" w:rsidP="00C15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DF619A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2A1008" w:rsidP="00C15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1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циональность и обоснованность  выбора </w:t>
            </w:r>
            <w:r w:rsidRPr="00C21755">
              <w:rPr>
                <w:rFonts w:ascii="Times New Roman" w:eastAsia="Calibri" w:hAnsi="Times New Roman" w:cs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7605" w:rsidRPr="00B27786" w:rsidTr="001276CC">
        <w:trPr>
          <w:trHeight w:val="333"/>
          <w:jc w:val="center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5" w:rsidRPr="00B27786" w:rsidRDefault="00DB7605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5" w:rsidRPr="00B27786" w:rsidRDefault="00DB7605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7605" w:rsidRPr="00B27786" w:rsidTr="00DB44BB">
        <w:trPr>
          <w:trHeight w:val="282"/>
          <w:jc w:val="center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5" w:rsidRPr="00B27786" w:rsidRDefault="00DB7605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5" w:rsidRPr="00B27786" w:rsidRDefault="00DB7605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19A" w:rsidRPr="00B27786" w:rsidTr="00DB7605">
        <w:trPr>
          <w:trHeight w:val="258"/>
          <w:jc w:val="center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A" w:rsidRPr="00B27786" w:rsidRDefault="00DF619A" w:rsidP="00C15E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619A" w:rsidRPr="00B27786" w:rsidRDefault="00DF619A" w:rsidP="00DF61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е баллов уровню освоения ПК 1.4</w:t>
      </w:r>
      <w:r w:rsidR="00DF5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F619A" w:rsidRPr="00F82746" w:rsidRDefault="00DF619A" w:rsidP="00DF61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DF619A" w:rsidRPr="00F82746" w:rsidRDefault="00DF619A" w:rsidP="00DF61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7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DF619A" w:rsidRPr="00F82746" w:rsidRDefault="00DF619A" w:rsidP="00DF61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DF619A" w:rsidRPr="00B27786" w:rsidRDefault="00DF619A" w:rsidP="00DF619A">
      <w:pPr>
        <w:tabs>
          <w:tab w:val="left" w:pos="708"/>
          <w:tab w:val="left" w:pos="1416"/>
          <w:tab w:val="right" w:pos="552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3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A87A59" w:rsidRDefault="00A87A59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19A" w:rsidRDefault="00DF619A" w:rsidP="00DF619A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9A">
        <w:rPr>
          <w:rFonts w:ascii="Times New Roman" w:hAnsi="Times New Roman" w:cs="Times New Roman"/>
          <w:b/>
          <w:sz w:val="24"/>
          <w:szCs w:val="24"/>
        </w:rPr>
        <w:t>Общая оценка профессиональных компетенций выводится как средняя арифметическая.</w:t>
      </w:r>
    </w:p>
    <w:p w:rsidR="002A1008" w:rsidRPr="00DF619A" w:rsidRDefault="002A1008" w:rsidP="00DF619A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19A" w:rsidRDefault="00DF619A" w:rsidP="00DF619A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9A">
        <w:rPr>
          <w:rFonts w:ascii="Times New Roman" w:hAnsi="Times New Roman" w:cs="Times New Roman"/>
          <w:sz w:val="24"/>
          <w:szCs w:val="24"/>
        </w:rPr>
        <w:t xml:space="preserve">В ходе учебной практики студентом освоены следующие </w:t>
      </w:r>
      <w:r w:rsidRPr="00DF619A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p w:rsidR="002A1008" w:rsidRPr="00DF619A" w:rsidRDefault="002A1008" w:rsidP="00DF619A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738"/>
        <w:gridCol w:w="1402"/>
        <w:gridCol w:w="1228"/>
        <w:gridCol w:w="1252"/>
      </w:tblGrid>
      <w:tr w:rsidR="00DF619A" w:rsidRPr="00B27786" w:rsidTr="002A1008">
        <w:trPr>
          <w:trHeight w:val="614"/>
        </w:trPr>
        <w:tc>
          <w:tcPr>
            <w:tcW w:w="0" w:type="auto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К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полностью</w:t>
            </w:r>
          </w:p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частично</w:t>
            </w:r>
          </w:p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освоена</w:t>
            </w:r>
          </w:p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2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3. </w:t>
            </w:r>
            <w:r w:rsidRPr="00B27786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Принимать решения в стандартных и нестандартных ситуациях и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ти за них ответственность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4. </w:t>
            </w:r>
            <w:r w:rsidRPr="00B2778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существлять поиск и использование информации, необходимой</w:t>
            </w: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для </w:t>
            </w:r>
            <w:r w:rsidRPr="00B277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эффективного выполнения профессиональных задач,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5. </w:t>
            </w:r>
            <w:r w:rsidRPr="00B27786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Использовать информационно-коммуникационные технологии в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6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76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 8. Самостоятельно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лять задачи профессионального и личностного развития, заниматься самообразованием,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планировать повышение квалификации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9.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риентироваться в условиях смены технологий</w:t>
            </w:r>
            <w:r w:rsidRPr="00B2778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76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К</w:t>
            </w:r>
            <w:r w:rsidR="00DF5E8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10. </w:t>
            </w:r>
            <w:r w:rsidRPr="00B27786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Бережно относиться к историческому наследию и культурным </w:t>
            </w:r>
            <w:r w:rsidR="00BC3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ям народа, уважать социальные, культурные и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е </w:t>
            </w:r>
            <w:r w:rsidRPr="00B2778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DF5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76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DF5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BC37A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медицинскую помощь при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тложных </w:t>
            </w:r>
            <w:r w:rsidRPr="00B2778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76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DF5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B2778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  <w:r w:rsidR="00BC37A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2778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c>
          <w:tcPr>
            <w:tcW w:w="0" w:type="auto"/>
            <w:shd w:val="clear" w:color="auto" w:fill="auto"/>
          </w:tcPr>
          <w:p w:rsidR="00DF619A" w:rsidRPr="00B27786" w:rsidRDefault="00DF619A" w:rsidP="00DF619A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DF619A" w:rsidRPr="00B27786" w:rsidRDefault="00DF619A" w:rsidP="00BC3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4. </w:t>
            </w:r>
            <w:r w:rsidRPr="00B277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 w:rsidR="00BC3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ом для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я </w:t>
            </w:r>
            <w:r w:rsidR="00BC3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, достижения жизненных </w:t>
            </w:r>
            <w:r w:rsidRPr="00B27786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ональных целей.</w:t>
            </w:r>
          </w:p>
        </w:tc>
        <w:tc>
          <w:tcPr>
            <w:tcW w:w="1045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F619A" w:rsidRPr="00B27786" w:rsidRDefault="00DF619A" w:rsidP="00C1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F619A" w:rsidRPr="00B27786" w:rsidTr="002A1008">
        <w:trPr>
          <w:trHeight w:val="393"/>
        </w:trPr>
        <w:tc>
          <w:tcPr>
            <w:tcW w:w="6629" w:type="dxa"/>
            <w:gridSpan w:val="2"/>
            <w:shd w:val="clear" w:color="auto" w:fill="auto"/>
          </w:tcPr>
          <w:p w:rsidR="00DF619A" w:rsidRPr="00B27786" w:rsidRDefault="00BC37AA" w:rsidP="00C15EB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="00DF619A"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F619A" w:rsidRPr="00B27786" w:rsidRDefault="00DF619A" w:rsidP="00C15E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Критерии оценки освоения общих компетенций:</w:t>
      </w:r>
    </w:p>
    <w:p w:rsidR="00BC37AA" w:rsidRPr="00D76C6D" w:rsidRDefault="00BC37AA" w:rsidP="00BC37A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4-28 баллов </w:t>
      </w:r>
      <w:r w:rsidRPr="00D76C6D">
        <w:rPr>
          <w:rFonts w:ascii="Times New Roman" w:hAnsi="Times New Roman"/>
          <w:sz w:val="24"/>
          <w:szCs w:val="24"/>
        </w:rPr>
        <w:t>– отлично</w:t>
      </w:r>
    </w:p>
    <w:p w:rsidR="00BC37AA" w:rsidRPr="00D76C6D" w:rsidRDefault="00BC37AA" w:rsidP="00BC37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0-23 балл </w:t>
      </w:r>
      <w:r w:rsidRPr="00D76C6D">
        <w:rPr>
          <w:rFonts w:ascii="Times New Roman" w:hAnsi="Times New Roman"/>
          <w:sz w:val="24"/>
          <w:szCs w:val="24"/>
        </w:rPr>
        <w:t xml:space="preserve">– хорошо </w:t>
      </w:r>
    </w:p>
    <w:p w:rsidR="00BC37AA" w:rsidRPr="00D76C6D" w:rsidRDefault="00BC37AA" w:rsidP="00BC37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14-19 баллов </w:t>
      </w:r>
      <w:r w:rsidRPr="00D76C6D">
        <w:rPr>
          <w:rFonts w:ascii="Times New Roman" w:hAnsi="Times New Roman"/>
          <w:sz w:val="24"/>
          <w:szCs w:val="24"/>
        </w:rPr>
        <w:t>– удовлетворительно</w:t>
      </w:r>
    </w:p>
    <w:p w:rsidR="00BC37AA" w:rsidRPr="00D76C6D" w:rsidRDefault="00BC37AA" w:rsidP="00BC37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Менее 14 баллов </w:t>
      </w:r>
      <w:r w:rsidRPr="00D76C6D">
        <w:rPr>
          <w:rFonts w:ascii="Times New Roman" w:hAnsi="Times New Roman"/>
          <w:sz w:val="24"/>
          <w:szCs w:val="24"/>
        </w:rPr>
        <w:t>– неудовлетворительно</w:t>
      </w:r>
    </w:p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Оценка освоения компетенций:</w:t>
      </w:r>
    </w:p>
    <w:p w:rsidR="00BC37AA" w:rsidRPr="00BC37AA" w:rsidRDefault="00BC37AA" w:rsidP="00BC37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7AA">
        <w:rPr>
          <w:rFonts w:ascii="Times New Roman" w:hAnsi="Times New Roman" w:cs="Times New Roman"/>
          <w:sz w:val="24"/>
          <w:szCs w:val="24"/>
        </w:rPr>
        <w:t xml:space="preserve">Оценка освоения ПК – </w:t>
      </w:r>
    </w:p>
    <w:p w:rsidR="00BC37AA" w:rsidRPr="00BC37AA" w:rsidRDefault="00BC37AA" w:rsidP="00BC37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7AA">
        <w:rPr>
          <w:rFonts w:ascii="Times New Roman" w:hAnsi="Times New Roman" w:cs="Times New Roman"/>
          <w:sz w:val="24"/>
          <w:szCs w:val="24"/>
        </w:rPr>
        <w:t xml:space="preserve">Оценка освоения ОК – </w:t>
      </w: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Оценка за дифференцированный зачет:</w:t>
      </w:r>
    </w:p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Руководители практики:</w:t>
      </w:r>
    </w:p>
    <w:p w:rsidR="00BC37AA" w:rsidRPr="00BC37AA" w:rsidRDefault="00BC37AA" w:rsidP="00BC37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7AA">
        <w:rPr>
          <w:rFonts w:ascii="Times New Roman" w:hAnsi="Times New Roman" w:cs="Times New Roman"/>
          <w:sz w:val="24"/>
          <w:szCs w:val="24"/>
        </w:rPr>
        <w:t>преподаватель ____________________________________________________(Ф.И.О., подпись)</w:t>
      </w: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C37AA">
        <w:rPr>
          <w:rFonts w:ascii="Times New Roman" w:hAnsi="Times New Roman" w:cs="Times New Roman"/>
          <w:i/>
          <w:iCs/>
          <w:sz w:val="24"/>
          <w:szCs w:val="24"/>
        </w:rPr>
        <w:t>МП</w:t>
      </w:r>
    </w:p>
    <w:p w:rsidR="00BC37AA" w:rsidRPr="00BC37AA" w:rsidRDefault="00BC37AA" w:rsidP="00BC37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37AA">
        <w:rPr>
          <w:rFonts w:ascii="Times New Roman" w:hAnsi="Times New Roman" w:cs="Times New Roman"/>
          <w:i/>
          <w:iCs/>
          <w:sz w:val="24"/>
          <w:szCs w:val="24"/>
        </w:rPr>
        <w:t>МО (если практика проходила на базе медицинской организации)</w:t>
      </w:r>
    </w:p>
    <w:p w:rsidR="00DF619A" w:rsidRDefault="00DF619A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Default="00AA1CC2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Default="00AA1CC2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Default="00AA1CC2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Default="00AA1CC2" w:rsidP="00DF6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Pr="002A1008" w:rsidRDefault="00AA1CC2" w:rsidP="002A1008">
      <w:pPr>
        <w:rPr>
          <w:rFonts w:ascii="Times New Roman" w:hAnsi="Times New Roman"/>
          <w:i/>
          <w:sz w:val="24"/>
          <w:szCs w:val="24"/>
        </w:rPr>
      </w:pPr>
    </w:p>
    <w:sectPr w:rsidR="00AA1CC2" w:rsidRPr="002A1008" w:rsidSect="00AA1CC2">
      <w:footerReference w:type="default" r:id="rId8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81" w:rsidRDefault="00CC7581" w:rsidP="00AA1CC2">
      <w:pPr>
        <w:spacing w:after="0" w:line="240" w:lineRule="auto"/>
      </w:pPr>
      <w:r>
        <w:separator/>
      </w:r>
    </w:p>
  </w:endnote>
  <w:endnote w:type="continuationSeparator" w:id="0">
    <w:p w:rsidR="00CC7581" w:rsidRDefault="00CC7581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BF" w:rsidRDefault="00C15EBF">
    <w:pPr>
      <w:pStyle w:val="a7"/>
      <w:jc w:val="center"/>
    </w:pPr>
  </w:p>
  <w:p w:rsidR="00C15EBF" w:rsidRDefault="00C15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81" w:rsidRDefault="00CC7581" w:rsidP="00AA1CC2">
      <w:pPr>
        <w:spacing w:after="0" w:line="240" w:lineRule="auto"/>
      </w:pPr>
      <w:r>
        <w:separator/>
      </w:r>
    </w:p>
  </w:footnote>
  <w:footnote w:type="continuationSeparator" w:id="0">
    <w:p w:rsidR="00CC7581" w:rsidRDefault="00CC7581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421402"/>
    <w:multiLevelType w:val="hybridMultilevel"/>
    <w:tmpl w:val="A3649FF8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16C8C"/>
    <w:multiLevelType w:val="hybridMultilevel"/>
    <w:tmpl w:val="23FCF19A"/>
    <w:lvl w:ilvl="0" w:tplc="4BC06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5DB"/>
    <w:multiLevelType w:val="hybridMultilevel"/>
    <w:tmpl w:val="A450FE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EA6172C"/>
    <w:multiLevelType w:val="hybridMultilevel"/>
    <w:tmpl w:val="3D46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C37CD"/>
    <w:multiLevelType w:val="hybridMultilevel"/>
    <w:tmpl w:val="D208F3A2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001"/>
    <w:multiLevelType w:val="hybridMultilevel"/>
    <w:tmpl w:val="4994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0BB"/>
    <w:multiLevelType w:val="hybridMultilevel"/>
    <w:tmpl w:val="2FD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882271"/>
    <w:multiLevelType w:val="hybridMultilevel"/>
    <w:tmpl w:val="17769176"/>
    <w:lvl w:ilvl="0" w:tplc="EC482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5644C"/>
    <w:multiLevelType w:val="multilevel"/>
    <w:tmpl w:val="1220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9FB34F6"/>
    <w:multiLevelType w:val="hybridMultilevel"/>
    <w:tmpl w:val="20C461BE"/>
    <w:lvl w:ilvl="0" w:tplc="486227A8">
      <w:start w:val="1"/>
      <w:numFmt w:val="decimal"/>
      <w:lvlText w:val="%1."/>
      <w:lvlJc w:val="left"/>
      <w:pPr>
        <w:ind w:left="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42EA"/>
    <w:multiLevelType w:val="hybridMultilevel"/>
    <w:tmpl w:val="9814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17DF9"/>
    <w:multiLevelType w:val="hybridMultilevel"/>
    <w:tmpl w:val="F8184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8FB"/>
    <w:multiLevelType w:val="hybridMultilevel"/>
    <w:tmpl w:val="ACB8BBA6"/>
    <w:lvl w:ilvl="0" w:tplc="99721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52B3"/>
    <w:multiLevelType w:val="hybridMultilevel"/>
    <w:tmpl w:val="A39033E6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9056F"/>
    <w:multiLevelType w:val="hybridMultilevel"/>
    <w:tmpl w:val="633A023C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36A8F"/>
    <w:multiLevelType w:val="hybridMultilevel"/>
    <w:tmpl w:val="DCFA183E"/>
    <w:lvl w:ilvl="0" w:tplc="48622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6F8D"/>
    <w:multiLevelType w:val="hybridMultilevel"/>
    <w:tmpl w:val="81761466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40F57"/>
    <w:multiLevelType w:val="hybridMultilevel"/>
    <w:tmpl w:val="71AA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2C0"/>
    <w:multiLevelType w:val="hybridMultilevel"/>
    <w:tmpl w:val="C3900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E0BC0"/>
    <w:multiLevelType w:val="hybridMultilevel"/>
    <w:tmpl w:val="E168EF4C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12E"/>
    <w:multiLevelType w:val="hybridMultilevel"/>
    <w:tmpl w:val="DA188D6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6"/>
  </w:num>
  <w:num w:numId="5">
    <w:abstractNumId w:val="11"/>
  </w:num>
  <w:num w:numId="6">
    <w:abstractNumId w:val="38"/>
  </w:num>
  <w:num w:numId="7">
    <w:abstractNumId w:val="42"/>
  </w:num>
  <w:num w:numId="8">
    <w:abstractNumId w:val="19"/>
  </w:num>
  <w:num w:numId="9">
    <w:abstractNumId w:val="2"/>
  </w:num>
  <w:num w:numId="10">
    <w:abstractNumId w:val="15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4"/>
  </w:num>
  <w:num w:numId="15">
    <w:abstractNumId w:val="21"/>
  </w:num>
  <w:num w:numId="16">
    <w:abstractNumId w:val="37"/>
  </w:num>
  <w:num w:numId="17">
    <w:abstractNumId w:val="25"/>
  </w:num>
  <w:num w:numId="18">
    <w:abstractNumId w:val="8"/>
  </w:num>
  <w:num w:numId="19">
    <w:abstractNumId w:val="45"/>
  </w:num>
  <w:num w:numId="20">
    <w:abstractNumId w:val="27"/>
  </w:num>
  <w:num w:numId="21">
    <w:abstractNumId w:val="41"/>
  </w:num>
  <w:num w:numId="22">
    <w:abstractNumId w:val="30"/>
  </w:num>
  <w:num w:numId="23">
    <w:abstractNumId w:val="31"/>
  </w:num>
  <w:num w:numId="24">
    <w:abstractNumId w:val="44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9"/>
  </w:num>
  <w:num w:numId="29">
    <w:abstractNumId w:val="16"/>
  </w:num>
  <w:num w:numId="30">
    <w:abstractNumId w:val="17"/>
  </w:num>
  <w:num w:numId="31">
    <w:abstractNumId w:val="5"/>
  </w:num>
  <w:num w:numId="32">
    <w:abstractNumId w:val="40"/>
  </w:num>
  <w:num w:numId="33">
    <w:abstractNumId w:val="23"/>
  </w:num>
  <w:num w:numId="34">
    <w:abstractNumId w:val="4"/>
  </w:num>
  <w:num w:numId="35">
    <w:abstractNumId w:val="32"/>
  </w:num>
  <w:num w:numId="36">
    <w:abstractNumId w:val="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</w:num>
  <w:num w:numId="40">
    <w:abstractNumId w:val="20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0"/>
  </w:num>
  <w:num w:numId="45">
    <w:abstractNumId w:val="3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B48"/>
    <w:rsid w:val="00001F02"/>
    <w:rsid w:val="00037EE4"/>
    <w:rsid w:val="00074A43"/>
    <w:rsid w:val="000A300F"/>
    <w:rsid w:val="000D0B48"/>
    <w:rsid w:val="000D567F"/>
    <w:rsid w:val="000E1095"/>
    <w:rsid w:val="000E5E18"/>
    <w:rsid w:val="000E75FE"/>
    <w:rsid w:val="001035A5"/>
    <w:rsid w:val="00184A3C"/>
    <w:rsid w:val="001E1FC6"/>
    <w:rsid w:val="001E7CF9"/>
    <w:rsid w:val="001E7E9D"/>
    <w:rsid w:val="0020766B"/>
    <w:rsid w:val="00236415"/>
    <w:rsid w:val="0028633F"/>
    <w:rsid w:val="002A1008"/>
    <w:rsid w:val="00334925"/>
    <w:rsid w:val="00383CCA"/>
    <w:rsid w:val="003A47A9"/>
    <w:rsid w:val="003E6223"/>
    <w:rsid w:val="00462BD8"/>
    <w:rsid w:val="00486D59"/>
    <w:rsid w:val="004A59C7"/>
    <w:rsid w:val="004F2762"/>
    <w:rsid w:val="00516FC8"/>
    <w:rsid w:val="00525DA7"/>
    <w:rsid w:val="005552D8"/>
    <w:rsid w:val="005629E2"/>
    <w:rsid w:val="005B2134"/>
    <w:rsid w:val="005D2DF1"/>
    <w:rsid w:val="005D79A7"/>
    <w:rsid w:val="006372BB"/>
    <w:rsid w:val="006421A4"/>
    <w:rsid w:val="006925E8"/>
    <w:rsid w:val="006B3D32"/>
    <w:rsid w:val="00720862"/>
    <w:rsid w:val="007458C9"/>
    <w:rsid w:val="00747721"/>
    <w:rsid w:val="007C553F"/>
    <w:rsid w:val="008B4B07"/>
    <w:rsid w:val="008D1067"/>
    <w:rsid w:val="009340BF"/>
    <w:rsid w:val="00A87A59"/>
    <w:rsid w:val="00A9541F"/>
    <w:rsid w:val="00AA1CC2"/>
    <w:rsid w:val="00B064D1"/>
    <w:rsid w:val="00B120AA"/>
    <w:rsid w:val="00B24409"/>
    <w:rsid w:val="00B265A7"/>
    <w:rsid w:val="00BA2433"/>
    <w:rsid w:val="00BA770D"/>
    <w:rsid w:val="00BC37AA"/>
    <w:rsid w:val="00BC4288"/>
    <w:rsid w:val="00BC5863"/>
    <w:rsid w:val="00C02F55"/>
    <w:rsid w:val="00C042E6"/>
    <w:rsid w:val="00C15EBF"/>
    <w:rsid w:val="00C24403"/>
    <w:rsid w:val="00CC7581"/>
    <w:rsid w:val="00DB7605"/>
    <w:rsid w:val="00DC6E67"/>
    <w:rsid w:val="00DD035F"/>
    <w:rsid w:val="00DE301F"/>
    <w:rsid w:val="00DE4FAC"/>
    <w:rsid w:val="00DF5E8E"/>
    <w:rsid w:val="00DF619A"/>
    <w:rsid w:val="00F3098C"/>
    <w:rsid w:val="00F6530F"/>
    <w:rsid w:val="00F737C8"/>
    <w:rsid w:val="00F85107"/>
    <w:rsid w:val="00F8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CBEB"/>
  <w15:docId w15:val="{E814BB90-C4BC-4D7E-BDD1-F4BD2E4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</w:style>
  <w:style w:type="paragraph" w:styleId="1">
    <w:name w:val="heading 1"/>
    <w:basedOn w:val="a"/>
    <w:next w:val="a"/>
    <w:link w:val="10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E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7E9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47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86D59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86D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86D59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C6E67"/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A59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5E5-D3C2-49E0-9D37-837ECCA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53</cp:revision>
  <dcterms:created xsi:type="dcterms:W3CDTF">2022-01-16T07:10:00Z</dcterms:created>
  <dcterms:modified xsi:type="dcterms:W3CDTF">2022-03-14T11:49:00Z</dcterms:modified>
</cp:coreProperties>
</file>